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02DA" w14:textId="77777777" w:rsidR="00EB66CA" w:rsidRPr="003F4C1A" w:rsidRDefault="00EB66CA" w:rsidP="00EB66CA">
      <w:pPr>
        <w:jc w:val="center"/>
        <w:rPr>
          <w:b/>
          <w:sz w:val="28"/>
          <w:szCs w:val="28"/>
          <w:lang w:val="uk-UA"/>
        </w:rPr>
      </w:pPr>
    </w:p>
    <w:p w14:paraId="234F4EEC" w14:textId="77777777" w:rsidR="00EB66CA" w:rsidRPr="003F4C1A" w:rsidRDefault="00EB66CA" w:rsidP="00EB66CA">
      <w:pPr>
        <w:pStyle w:val="a3"/>
        <w:ind w:left="0"/>
        <w:jc w:val="center"/>
        <w:rPr>
          <w:b/>
          <w:bCs/>
          <w:lang w:val="uk-UA"/>
        </w:rPr>
      </w:pPr>
      <w:r w:rsidRPr="003F4C1A">
        <w:rPr>
          <w:b/>
          <w:bCs/>
          <w:lang w:val="uk-UA"/>
        </w:rPr>
        <w:t>КАРТКА ЗАХОДУ</w:t>
      </w:r>
    </w:p>
    <w:p w14:paraId="34937286" w14:textId="323819D0" w:rsidR="00EB66CA" w:rsidRPr="003F4C1A" w:rsidRDefault="00EB66CA" w:rsidP="00EB66CA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4B1191">
        <w:rPr>
          <w:sz w:val="28"/>
          <w:szCs w:val="28"/>
          <w:lang w:val="uk-UA"/>
        </w:rPr>
        <w:t>(</w:t>
      </w:r>
      <w:r w:rsidR="004B1191" w:rsidRPr="004B1191">
        <w:rPr>
          <w:i/>
          <w:iCs/>
          <w:color w:val="000000"/>
          <w:sz w:val="28"/>
          <w:szCs w:val="28"/>
          <w:lang w:val="uk-UA"/>
        </w:rPr>
        <w:t>наукова конференція, науково-практична конференція, конгрес, з'їзд, симпозіум</w:t>
      </w:r>
      <w:r w:rsidR="004B1191" w:rsidRPr="004B1191">
        <w:rPr>
          <w:color w:val="000000"/>
          <w:sz w:val="28"/>
          <w:szCs w:val="28"/>
          <w:lang w:val="uk-UA"/>
        </w:rPr>
        <w:t>)</w:t>
      </w:r>
    </w:p>
    <w:p w14:paraId="0B95E9C4" w14:textId="1EC44056" w:rsidR="00EB66CA" w:rsidRDefault="004B1191" w:rsidP="00EB66C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БПР </w:t>
      </w:r>
      <w:r w:rsidR="00EB66CA" w:rsidRPr="003F4C1A">
        <w:rPr>
          <w:b/>
          <w:bCs/>
          <w:sz w:val="28"/>
          <w:szCs w:val="28"/>
          <w:lang w:val="uk-UA"/>
        </w:rPr>
        <w:t>МЕДИЧНИХ</w:t>
      </w:r>
      <w:r w:rsidR="00EB66CA" w:rsidRPr="003F4C1A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3F4C1A">
        <w:rPr>
          <w:b/>
          <w:bCs/>
          <w:sz w:val="28"/>
          <w:szCs w:val="28"/>
          <w:lang w:val="uk-UA"/>
        </w:rPr>
        <w:t>ТА</w:t>
      </w:r>
      <w:r w:rsidR="00EB66CA" w:rsidRPr="003F4C1A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3F4C1A">
        <w:rPr>
          <w:b/>
          <w:bCs/>
          <w:sz w:val="28"/>
          <w:szCs w:val="28"/>
          <w:lang w:val="uk-UA"/>
        </w:rPr>
        <w:t>ФАРМАЦЕВТИЧНИХ</w:t>
      </w:r>
      <w:r w:rsidR="00EB66CA" w:rsidRPr="003F4C1A">
        <w:rPr>
          <w:b/>
          <w:bCs/>
          <w:spacing w:val="1"/>
          <w:sz w:val="28"/>
          <w:szCs w:val="28"/>
          <w:lang w:val="uk-UA"/>
        </w:rPr>
        <w:t xml:space="preserve"> </w:t>
      </w:r>
      <w:r w:rsidR="00EB66CA" w:rsidRPr="003F4C1A">
        <w:rPr>
          <w:b/>
          <w:bCs/>
          <w:sz w:val="28"/>
          <w:szCs w:val="28"/>
          <w:lang w:val="uk-UA"/>
        </w:rPr>
        <w:t>ПРАЦІВНИКІВ</w:t>
      </w:r>
    </w:p>
    <w:p w14:paraId="7DD55841" w14:textId="7CA7A807" w:rsidR="00CE1075" w:rsidRDefault="00CE1075" w:rsidP="00EB66CA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675"/>
      </w:tblGrid>
      <w:tr w:rsidR="00CE1075" w:rsidRPr="002623A5" w14:paraId="5A692AA6" w14:textId="77777777" w:rsidTr="004B1191">
        <w:tc>
          <w:tcPr>
            <w:tcW w:w="4106" w:type="dxa"/>
          </w:tcPr>
          <w:p w14:paraId="66A1CDF6" w14:textId="77777777" w:rsidR="00CE1075" w:rsidRPr="004B1191" w:rsidRDefault="00CE1075" w:rsidP="004B1191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>Назва заходу БПР</w:t>
            </w:r>
          </w:p>
        </w:tc>
        <w:tc>
          <w:tcPr>
            <w:tcW w:w="4675" w:type="dxa"/>
          </w:tcPr>
          <w:p w14:paraId="68673500" w14:textId="1AFBA29D" w:rsidR="00CE1075" w:rsidRPr="004B1191" w:rsidRDefault="002623A5" w:rsidP="004B1191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623A5">
              <w:rPr>
                <w:b/>
                <w:bCs/>
                <w:sz w:val="24"/>
                <w:szCs w:val="24"/>
                <w:lang w:val="uk-UA"/>
              </w:rPr>
              <w:t>«Інфекційні захворювання мандрівників. Сучасні виклики і стан проблеми в Україні»</w:t>
            </w:r>
          </w:p>
        </w:tc>
      </w:tr>
      <w:tr w:rsidR="00CE1075" w:rsidRPr="006E7B4E" w14:paraId="224DD496" w14:textId="77777777" w:rsidTr="004B1191">
        <w:tc>
          <w:tcPr>
            <w:tcW w:w="4106" w:type="dxa"/>
          </w:tcPr>
          <w:p w14:paraId="0F96007E" w14:textId="77777777" w:rsidR="00CE1075" w:rsidRPr="004B1191" w:rsidRDefault="00CE1075" w:rsidP="004B1191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>Назва Провайдера (з Єдиного державного реєстру юридичних осіб, фізичних осіб – підприємців та громадських формувань)</w:t>
            </w:r>
          </w:p>
        </w:tc>
        <w:tc>
          <w:tcPr>
            <w:tcW w:w="4675" w:type="dxa"/>
          </w:tcPr>
          <w:p w14:paraId="089DA19E" w14:textId="12CBC8DF" w:rsidR="00CE1075" w:rsidRPr="004B1191" w:rsidRDefault="00313B20" w:rsidP="004B1191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ГО</w:t>
            </w:r>
            <w:r w:rsidR="00DA2572">
              <w:rPr>
                <w:b/>
                <w:bCs/>
                <w:sz w:val="24"/>
                <w:szCs w:val="24"/>
                <w:lang w:val="uk-UA"/>
              </w:rPr>
              <w:t xml:space="preserve"> «Всеукраїнська асоціація інфекціоністів»</w:t>
            </w:r>
          </w:p>
        </w:tc>
      </w:tr>
      <w:tr w:rsidR="00CE1075" w:rsidRPr="00DA2572" w14:paraId="1DB2B7D6" w14:textId="77777777" w:rsidTr="004B1191">
        <w:tc>
          <w:tcPr>
            <w:tcW w:w="4106" w:type="dxa"/>
          </w:tcPr>
          <w:p w14:paraId="1EE13C16" w14:textId="746830EE" w:rsidR="00CE1075" w:rsidRPr="004B1191" w:rsidRDefault="00CE1075" w:rsidP="004B1191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>Виконавець/виконавці заходу</w:t>
            </w:r>
          </w:p>
        </w:tc>
        <w:tc>
          <w:tcPr>
            <w:tcW w:w="4675" w:type="dxa"/>
          </w:tcPr>
          <w:p w14:paraId="387D09D2" w14:textId="77777777" w:rsidR="00CE1075" w:rsidRDefault="00DA2572" w:rsidP="00367800">
            <w:pPr>
              <w:ind w:left="46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ГО «Клінічна </w:t>
            </w:r>
            <w:proofErr w:type="spellStart"/>
            <w:r>
              <w:rPr>
                <w:b/>
                <w:bCs/>
                <w:sz w:val="24"/>
                <w:szCs w:val="24"/>
                <w:lang w:val="uk-UA"/>
              </w:rPr>
              <w:t>інфектологія</w:t>
            </w:r>
            <w:proofErr w:type="spellEnd"/>
            <w:r>
              <w:rPr>
                <w:b/>
                <w:bCs/>
                <w:sz w:val="24"/>
                <w:szCs w:val="24"/>
                <w:lang w:val="uk-UA"/>
              </w:rPr>
              <w:t xml:space="preserve"> та медицина подорожей»</w:t>
            </w:r>
          </w:p>
          <w:p w14:paraId="2EA61532" w14:textId="77777777" w:rsidR="00DA2572" w:rsidRDefault="00DA2572" w:rsidP="004B1191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Одеський національний медичний університет, кафедра інфекційних хвороб</w:t>
            </w:r>
          </w:p>
          <w:p w14:paraId="41CAD74F" w14:textId="535570BE" w:rsidR="00DA2572" w:rsidRPr="004B1191" w:rsidRDefault="00DA2572" w:rsidP="004B1191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ціональний медичний університет ім. О.О. Богомольця, кафедра інфекційних хвороб</w:t>
            </w:r>
          </w:p>
        </w:tc>
      </w:tr>
      <w:tr w:rsidR="00CE1075" w:rsidRPr="00DA2572" w14:paraId="7106A01D" w14:textId="77777777" w:rsidTr="004B1191">
        <w:tc>
          <w:tcPr>
            <w:tcW w:w="4106" w:type="dxa"/>
          </w:tcPr>
          <w:p w14:paraId="6C4340D1" w14:textId="77777777" w:rsidR="00CE1075" w:rsidRPr="004B1191" w:rsidRDefault="00CE1075" w:rsidP="004B1191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>Цільова аудиторія (відповідно до Номенклатури лікарських спеціальностей)</w:t>
            </w:r>
          </w:p>
        </w:tc>
        <w:tc>
          <w:tcPr>
            <w:tcW w:w="4675" w:type="dxa"/>
          </w:tcPr>
          <w:p w14:paraId="6B1A74FB" w14:textId="72F60BAD" w:rsidR="00CE1075" w:rsidRPr="00CB43AA" w:rsidRDefault="00DA2572" w:rsidP="00367800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B43AA">
              <w:rPr>
                <w:b/>
                <w:lang w:val="uk-UA"/>
              </w:rPr>
              <w:t>Алергологія, Гастроентерологія, Дитяча алергологія, Дитяча гастроентерологія, Дитяча імунологія, Дитяча пульмонологія, Дитяча фтизіатрія, Дитячі інфекційні хвороби, Епідеміологія, Загальна практика - сімейна медицина, Імунологія, Інфекційні хвороби, Клінічна лабораторна діагностика, Лабораторна імунологія, Медицина невідкладних станів, Мікробіологія і вірусологія, Неврологія, Нефрологія, Організація і управління охороною здоров’я, Отоларингологія, Офтальмологія, Паразитологія, Педіатрія, Пульмонологія, Терапія, Ультразвукова діагностика, Урологія, Фтизіатрія</w:t>
            </w:r>
            <w:r w:rsidR="0044057D">
              <w:rPr>
                <w:b/>
                <w:lang w:val="uk-UA"/>
              </w:rPr>
              <w:t>, Хірур</w:t>
            </w:r>
            <w:bookmarkStart w:id="0" w:name="_GoBack"/>
            <w:bookmarkEnd w:id="0"/>
            <w:r w:rsidR="0044057D">
              <w:rPr>
                <w:b/>
                <w:lang w:val="uk-UA"/>
              </w:rPr>
              <w:t>гія</w:t>
            </w:r>
          </w:p>
        </w:tc>
      </w:tr>
      <w:tr w:rsidR="00CE1075" w:rsidRPr="00DA2572" w14:paraId="10EB8A45" w14:textId="77777777" w:rsidTr="004B1191">
        <w:tc>
          <w:tcPr>
            <w:tcW w:w="4106" w:type="dxa"/>
          </w:tcPr>
          <w:p w14:paraId="26397E22" w14:textId="77777777" w:rsidR="00CE1075" w:rsidRPr="004B1191" w:rsidRDefault="00CE1075" w:rsidP="004B1191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>Вид заходу БПР</w:t>
            </w:r>
          </w:p>
        </w:tc>
        <w:tc>
          <w:tcPr>
            <w:tcW w:w="4675" w:type="dxa"/>
          </w:tcPr>
          <w:p w14:paraId="06A8B319" w14:textId="2AC7D1B1" w:rsidR="00CE1075" w:rsidRPr="004B1191" w:rsidRDefault="00DA2572" w:rsidP="004B1191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уково-практична конференція з міжнародною участю</w:t>
            </w:r>
          </w:p>
        </w:tc>
      </w:tr>
      <w:tr w:rsidR="00CE1075" w:rsidRPr="004B1191" w14:paraId="6615309C" w14:textId="77777777" w:rsidTr="004B1191">
        <w:tc>
          <w:tcPr>
            <w:tcW w:w="4106" w:type="dxa"/>
          </w:tcPr>
          <w:p w14:paraId="372437C8" w14:textId="77777777" w:rsidR="00CE1075" w:rsidRPr="004B1191" w:rsidRDefault="00CE1075" w:rsidP="004B1191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>Запланована кількість учасників</w:t>
            </w:r>
          </w:p>
        </w:tc>
        <w:tc>
          <w:tcPr>
            <w:tcW w:w="4675" w:type="dxa"/>
          </w:tcPr>
          <w:p w14:paraId="037CCEC6" w14:textId="32F1E2E3" w:rsidR="00CE1075" w:rsidRPr="004B1191" w:rsidRDefault="00DA2572" w:rsidP="004B1191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500</w:t>
            </w:r>
          </w:p>
        </w:tc>
      </w:tr>
      <w:tr w:rsidR="00CE1075" w:rsidRPr="004B1191" w14:paraId="35E2F687" w14:textId="77777777" w:rsidTr="004B1191">
        <w:tc>
          <w:tcPr>
            <w:tcW w:w="4106" w:type="dxa"/>
          </w:tcPr>
          <w:p w14:paraId="0B3A2E50" w14:textId="66B96972" w:rsidR="00CE1075" w:rsidRPr="004B1191" w:rsidRDefault="00CE1075" w:rsidP="004B1191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>Організаційний комітет</w:t>
            </w:r>
          </w:p>
        </w:tc>
        <w:tc>
          <w:tcPr>
            <w:tcW w:w="4675" w:type="dxa"/>
          </w:tcPr>
          <w:p w14:paraId="520F7406" w14:textId="020EB9E3" w:rsidR="00CE1075" w:rsidRPr="004B1191" w:rsidRDefault="00DA2572" w:rsidP="004B1191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Чабан Тетяна Володимирівна</w:t>
            </w:r>
          </w:p>
        </w:tc>
      </w:tr>
      <w:tr w:rsidR="00CE1075" w:rsidRPr="002623A5" w14:paraId="2D5EE147" w14:textId="77777777" w:rsidTr="004B1191">
        <w:tc>
          <w:tcPr>
            <w:tcW w:w="4106" w:type="dxa"/>
          </w:tcPr>
          <w:p w14:paraId="7343CBED" w14:textId="01C4673E" w:rsidR="00CE1075" w:rsidRPr="004B1191" w:rsidRDefault="00CE1075" w:rsidP="00F930B9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>Резолюція заходу</w:t>
            </w:r>
          </w:p>
        </w:tc>
        <w:tc>
          <w:tcPr>
            <w:tcW w:w="4675" w:type="dxa"/>
          </w:tcPr>
          <w:p w14:paraId="2D0C5B90" w14:textId="698DDB7C" w:rsidR="002623A5" w:rsidRPr="002623A5" w:rsidRDefault="002623A5" w:rsidP="002623A5">
            <w:pPr>
              <w:ind w:left="-105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623A5">
              <w:rPr>
                <w:b/>
                <w:bCs/>
                <w:sz w:val="24"/>
                <w:szCs w:val="24"/>
                <w:lang w:val="uk-UA"/>
              </w:rPr>
              <w:t>В Україні відзначається низький рівень знань лікарів різних спеціальностей щодо питань клініки, лабораторної діагностики, сучасних методів терапії та профілактики хвороб мандрівників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, що </w:t>
            </w:r>
            <w:r w:rsidRPr="002623A5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0AF32854" w14:textId="5C3E6BFD" w:rsidR="00CE1075" w:rsidRPr="004B1191" w:rsidRDefault="002623A5" w:rsidP="002623A5">
            <w:pPr>
              <w:ind w:left="37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623A5">
              <w:rPr>
                <w:b/>
                <w:bCs/>
                <w:sz w:val="24"/>
                <w:szCs w:val="24"/>
                <w:lang w:val="uk-UA"/>
              </w:rPr>
              <w:t xml:space="preserve"> сприяє несвоєчасному звер</w:t>
            </w:r>
            <w:r>
              <w:rPr>
                <w:b/>
                <w:bCs/>
                <w:sz w:val="24"/>
                <w:szCs w:val="24"/>
                <w:lang w:val="uk-UA"/>
              </w:rPr>
              <w:t>не</w:t>
            </w:r>
            <w:r w:rsidRPr="002623A5">
              <w:rPr>
                <w:b/>
                <w:bCs/>
                <w:sz w:val="24"/>
                <w:szCs w:val="24"/>
                <w:lang w:val="uk-UA"/>
              </w:rPr>
              <w:t>нню до медичної допомоги захворілих, пізньому призначенню адекватного лікування, тяжкому перебігу захворювань, можлив</w:t>
            </w:r>
            <w:r>
              <w:rPr>
                <w:b/>
                <w:bCs/>
                <w:sz w:val="24"/>
                <w:szCs w:val="24"/>
                <w:lang w:val="uk-UA"/>
              </w:rPr>
              <w:t>и</w:t>
            </w:r>
            <w:r w:rsidRPr="002623A5">
              <w:rPr>
                <w:b/>
                <w:bCs/>
                <w:sz w:val="24"/>
                <w:szCs w:val="24"/>
                <w:lang w:val="uk-UA"/>
              </w:rPr>
              <w:t>м летальн</w:t>
            </w:r>
            <w:r>
              <w:rPr>
                <w:b/>
                <w:bCs/>
                <w:sz w:val="24"/>
                <w:szCs w:val="24"/>
                <w:lang w:val="uk-UA"/>
              </w:rPr>
              <w:t>и</w:t>
            </w:r>
            <w:r w:rsidRPr="002623A5">
              <w:rPr>
                <w:b/>
                <w:bCs/>
                <w:sz w:val="24"/>
                <w:szCs w:val="24"/>
                <w:lang w:val="uk-UA"/>
              </w:rPr>
              <w:t>м наслідк</w:t>
            </w:r>
            <w:r>
              <w:rPr>
                <w:b/>
                <w:bCs/>
                <w:sz w:val="24"/>
                <w:szCs w:val="24"/>
                <w:lang w:val="uk-UA"/>
              </w:rPr>
              <w:t>ам</w:t>
            </w:r>
          </w:p>
        </w:tc>
      </w:tr>
      <w:tr w:rsidR="00CE1075" w:rsidRPr="002623A5" w14:paraId="77F479A7" w14:textId="77777777" w:rsidTr="004B1191">
        <w:tc>
          <w:tcPr>
            <w:tcW w:w="4106" w:type="dxa"/>
          </w:tcPr>
          <w:p w14:paraId="55F6B0BB" w14:textId="2ADB0C5E" w:rsidR="00CE1075" w:rsidRPr="004B1191" w:rsidRDefault="00CE1075" w:rsidP="004B1191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>Мета</w:t>
            </w:r>
            <w:r w:rsidR="004B1191" w:rsidRPr="004B1191">
              <w:rPr>
                <w:sz w:val="24"/>
                <w:szCs w:val="24"/>
                <w:lang w:val="uk-UA"/>
              </w:rPr>
              <w:t xml:space="preserve"> заходу</w:t>
            </w:r>
          </w:p>
        </w:tc>
        <w:tc>
          <w:tcPr>
            <w:tcW w:w="4675" w:type="dxa"/>
          </w:tcPr>
          <w:p w14:paraId="73E6CA86" w14:textId="5D80351F" w:rsidR="00CE1075" w:rsidRPr="004B1191" w:rsidRDefault="002623A5" w:rsidP="002623A5">
            <w:pPr>
              <w:ind w:left="-105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Підвищення обізнаності лікарів різних спеціальностей щодо </w:t>
            </w:r>
            <w:r w:rsidR="00052CAE">
              <w:rPr>
                <w:b/>
                <w:bCs/>
                <w:sz w:val="24"/>
                <w:szCs w:val="24"/>
                <w:lang w:val="uk-UA"/>
              </w:rPr>
              <w:t xml:space="preserve">питань 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клініки, </w:t>
            </w:r>
            <w:r>
              <w:rPr>
                <w:b/>
                <w:bCs/>
                <w:sz w:val="24"/>
                <w:szCs w:val="24"/>
                <w:lang w:val="uk-UA"/>
              </w:rPr>
              <w:lastRenderedPageBreak/>
              <w:t>епідеміології, діагностики та лікування інфекційних хвороб мандрівників</w:t>
            </w:r>
          </w:p>
        </w:tc>
      </w:tr>
      <w:tr w:rsidR="00CE1075" w:rsidRPr="004B1191" w14:paraId="39249577" w14:textId="77777777" w:rsidTr="004B1191">
        <w:tc>
          <w:tcPr>
            <w:tcW w:w="4106" w:type="dxa"/>
          </w:tcPr>
          <w:p w14:paraId="78EBE8FC" w14:textId="0643E25B" w:rsidR="00CE1075" w:rsidRPr="004B1191" w:rsidRDefault="004B1191" w:rsidP="004B1191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lastRenderedPageBreak/>
              <w:t>Форма заходу</w:t>
            </w:r>
          </w:p>
        </w:tc>
        <w:tc>
          <w:tcPr>
            <w:tcW w:w="4675" w:type="dxa"/>
          </w:tcPr>
          <w:p w14:paraId="0D560C5A" w14:textId="74C11D1E" w:rsidR="00CE1075" w:rsidRPr="004B1191" w:rsidRDefault="00367800" w:rsidP="004B1191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Он-лайн </w:t>
            </w:r>
          </w:p>
        </w:tc>
      </w:tr>
      <w:tr w:rsidR="00CE1075" w:rsidRPr="004B1191" w14:paraId="32A1319B" w14:textId="77777777" w:rsidTr="004B1191">
        <w:tc>
          <w:tcPr>
            <w:tcW w:w="4106" w:type="dxa"/>
          </w:tcPr>
          <w:p w14:paraId="4B86B59F" w14:textId="77777777" w:rsidR="00CE1075" w:rsidRPr="004B1191" w:rsidRDefault="00CE1075" w:rsidP="004B1191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>Кількість балів БПР</w:t>
            </w:r>
          </w:p>
        </w:tc>
        <w:tc>
          <w:tcPr>
            <w:tcW w:w="4675" w:type="dxa"/>
          </w:tcPr>
          <w:p w14:paraId="058BEA42" w14:textId="0ABB58E9" w:rsidR="00CE1075" w:rsidRDefault="00DA2572" w:rsidP="004B1191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Участь у заході – 10</w:t>
            </w:r>
          </w:p>
          <w:p w14:paraId="798A7327" w14:textId="2B37D85F" w:rsidR="00DA2572" w:rsidRDefault="00DA2572" w:rsidP="004B1191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Стендова доповідь – 20</w:t>
            </w:r>
          </w:p>
          <w:p w14:paraId="09F261DE" w14:textId="4F13C892" w:rsidR="00DA2572" w:rsidRPr="004B1191" w:rsidRDefault="00DA2572" w:rsidP="004B1191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Усна доповідь - 30</w:t>
            </w:r>
          </w:p>
        </w:tc>
      </w:tr>
      <w:tr w:rsidR="00CE1075" w:rsidRPr="004B1191" w14:paraId="73318BD8" w14:textId="77777777" w:rsidTr="004B1191">
        <w:tc>
          <w:tcPr>
            <w:tcW w:w="4106" w:type="dxa"/>
          </w:tcPr>
          <w:p w14:paraId="6CF8C45F" w14:textId="77777777" w:rsidR="00CE1075" w:rsidRPr="004B1191" w:rsidRDefault="00CE1075" w:rsidP="004B1191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>Дата заходу БПР</w:t>
            </w:r>
          </w:p>
        </w:tc>
        <w:tc>
          <w:tcPr>
            <w:tcW w:w="4675" w:type="dxa"/>
          </w:tcPr>
          <w:p w14:paraId="1E927224" w14:textId="652984F7" w:rsidR="00CE1075" w:rsidRPr="004B1191" w:rsidRDefault="00B22E8A" w:rsidP="004B1191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6-17.03.2023</w:t>
            </w:r>
          </w:p>
        </w:tc>
      </w:tr>
      <w:tr w:rsidR="00CE1075" w:rsidRPr="006E7B4E" w14:paraId="202A5143" w14:textId="77777777" w:rsidTr="004B1191">
        <w:tc>
          <w:tcPr>
            <w:tcW w:w="4106" w:type="dxa"/>
          </w:tcPr>
          <w:p w14:paraId="4ECEC339" w14:textId="77777777" w:rsidR="00CE1075" w:rsidRPr="004B1191" w:rsidRDefault="00CE1075" w:rsidP="004B1191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>Місце проведення заходу БПР (повна адреса)</w:t>
            </w:r>
          </w:p>
        </w:tc>
        <w:tc>
          <w:tcPr>
            <w:tcW w:w="4675" w:type="dxa"/>
          </w:tcPr>
          <w:p w14:paraId="58266587" w14:textId="77777777" w:rsidR="00CE1075" w:rsidRDefault="00B22E8A" w:rsidP="004B1191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м. Одеса,</w:t>
            </w:r>
          </w:p>
          <w:p w14:paraId="6D242EF5" w14:textId="1053851A" w:rsidR="00B22E8A" w:rsidRPr="004B1191" w:rsidRDefault="00B22E8A" w:rsidP="004B1191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uk-UA"/>
              </w:rPr>
              <w:t>Валіховський</w:t>
            </w:r>
            <w:proofErr w:type="spellEnd"/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uk-UA"/>
              </w:rPr>
              <w:t>пров</w:t>
            </w:r>
            <w:proofErr w:type="spellEnd"/>
            <w:r>
              <w:rPr>
                <w:b/>
                <w:bCs/>
                <w:sz w:val="24"/>
                <w:szCs w:val="24"/>
                <w:lang w:val="uk-UA"/>
              </w:rPr>
              <w:t>., 6</w:t>
            </w:r>
          </w:p>
        </w:tc>
      </w:tr>
      <w:tr w:rsidR="00CE1075" w:rsidRPr="006E7B4E" w14:paraId="295DBDC9" w14:textId="77777777" w:rsidTr="004B1191">
        <w:tc>
          <w:tcPr>
            <w:tcW w:w="4106" w:type="dxa"/>
          </w:tcPr>
          <w:p w14:paraId="127C2C51" w14:textId="208F558B" w:rsidR="00CE1075" w:rsidRPr="004B1191" w:rsidRDefault="00CE1075" w:rsidP="004B1191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 xml:space="preserve">Прізвище, ім’я та по батькові </w:t>
            </w:r>
            <w:r w:rsidR="004B1191" w:rsidRPr="004B1191">
              <w:rPr>
                <w:sz w:val="24"/>
                <w:szCs w:val="24"/>
                <w:lang w:val="uk-UA"/>
              </w:rPr>
              <w:t>доповідачів</w:t>
            </w:r>
          </w:p>
        </w:tc>
        <w:tc>
          <w:tcPr>
            <w:tcW w:w="4675" w:type="dxa"/>
          </w:tcPr>
          <w:p w14:paraId="72F57D2D" w14:textId="77777777" w:rsidR="00277CBA" w:rsidRPr="00277CBA" w:rsidRDefault="00277CBA" w:rsidP="00277CBA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277CBA">
              <w:rPr>
                <w:b/>
                <w:bCs/>
                <w:sz w:val="24"/>
                <w:szCs w:val="24"/>
                <w:lang w:val="uk-UA"/>
              </w:rPr>
              <w:t>Голубовська</w:t>
            </w:r>
            <w:proofErr w:type="spellEnd"/>
            <w:r w:rsidRPr="00277CBA">
              <w:rPr>
                <w:b/>
                <w:bCs/>
                <w:sz w:val="24"/>
                <w:szCs w:val="24"/>
                <w:lang w:val="uk-UA"/>
              </w:rPr>
              <w:t xml:space="preserve"> Ольга Анатоліївна</w:t>
            </w:r>
          </w:p>
          <w:p w14:paraId="4ED01EA2" w14:textId="0AC9DA9B" w:rsidR="00277CBA" w:rsidRPr="00277CBA" w:rsidRDefault="00277CBA" w:rsidP="00277CBA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Мороз Лариса Василівна</w:t>
            </w:r>
          </w:p>
          <w:p w14:paraId="2BE1E13A" w14:textId="2EFCCE48" w:rsidR="00277CBA" w:rsidRDefault="00277CBA" w:rsidP="00277CBA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Задорожна Вікторія Іванівна</w:t>
            </w:r>
          </w:p>
          <w:p w14:paraId="33825E46" w14:textId="15CF91FC" w:rsidR="00277CBA" w:rsidRPr="00277CBA" w:rsidRDefault="00277CBA" w:rsidP="00277CBA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uk-UA"/>
              </w:rPr>
              <w:t>Алхазов</w:t>
            </w:r>
            <w:proofErr w:type="spellEnd"/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uk-UA"/>
              </w:rPr>
              <w:t>Юсіф</w:t>
            </w:r>
            <w:proofErr w:type="spellEnd"/>
          </w:p>
          <w:p w14:paraId="138A36E7" w14:textId="77777777" w:rsidR="00277CBA" w:rsidRPr="00277CBA" w:rsidRDefault="00277CBA" w:rsidP="00277CBA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277CBA">
              <w:rPr>
                <w:b/>
                <w:bCs/>
                <w:sz w:val="24"/>
                <w:szCs w:val="24"/>
                <w:lang w:val="uk-UA"/>
              </w:rPr>
              <w:t>Чабан Тетяна Володимирівна</w:t>
            </w:r>
          </w:p>
          <w:p w14:paraId="740EA9B8" w14:textId="77777777" w:rsidR="00CE1075" w:rsidRDefault="00277CBA" w:rsidP="00277CBA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Рябоконь Олена Вячеславівна</w:t>
            </w:r>
          </w:p>
          <w:p w14:paraId="4BFAD10A" w14:textId="77777777" w:rsidR="00277CBA" w:rsidRDefault="00277CBA" w:rsidP="00277CBA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Дуда Олександр Костянтинович</w:t>
            </w:r>
          </w:p>
          <w:p w14:paraId="7B870632" w14:textId="77777777" w:rsidR="00277CBA" w:rsidRDefault="00277CBA" w:rsidP="00277CBA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uk-UA"/>
              </w:rPr>
              <w:t>Шостакович</w:t>
            </w:r>
            <w:proofErr w:type="spellEnd"/>
            <w:r>
              <w:rPr>
                <w:b/>
                <w:bCs/>
                <w:sz w:val="24"/>
                <w:szCs w:val="24"/>
                <w:lang w:val="uk-UA"/>
              </w:rPr>
              <w:t>-Корецька Людмила Романівна</w:t>
            </w:r>
          </w:p>
          <w:p w14:paraId="0C241F4E" w14:textId="77777777" w:rsidR="00277CBA" w:rsidRDefault="00277CBA" w:rsidP="00277CBA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Коваль Тетяна Ігорівна</w:t>
            </w:r>
          </w:p>
          <w:p w14:paraId="706EB95B" w14:textId="77777777" w:rsidR="00277CBA" w:rsidRDefault="00277CBA" w:rsidP="00277CBA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Литвин Катерина Юріївна</w:t>
            </w:r>
          </w:p>
          <w:p w14:paraId="57A535A6" w14:textId="77777777" w:rsidR="00277CBA" w:rsidRDefault="00277CBA" w:rsidP="00277CBA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иноград Наталя Олексіївна</w:t>
            </w:r>
          </w:p>
          <w:p w14:paraId="5D8C7D0B" w14:textId="7805809C" w:rsidR="00277CBA" w:rsidRDefault="00277CBA" w:rsidP="00277CBA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uk-UA"/>
              </w:rPr>
              <w:t>Грижак</w:t>
            </w:r>
            <w:proofErr w:type="spellEnd"/>
            <w:r>
              <w:rPr>
                <w:b/>
                <w:bCs/>
                <w:sz w:val="24"/>
                <w:szCs w:val="24"/>
                <w:lang w:val="uk-UA"/>
              </w:rPr>
              <w:t xml:space="preserve"> Ігор </w:t>
            </w:r>
            <w:r w:rsidR="0014044D">
              <w:rPr>
                <w:b/>
                <w:bCs/>
                <w:sz w:val="24"/>
                <w:szCs w:val="24"/>
                <w:lang w:val="uk-UA"/>
              </w:rPr>
              <w:t>Гнатович</w:t>
            </w:r>
          </w:p>
          <w:p w14:paraId="020220E8" w14:textId="77777777" w:rsidR="00277CBA" w:rsidRDefault="00277CBA" w:rsidP="00277CBA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uk-UA"/>
              </w:rPr>
              <w:t>Усачова</w:t>
            </w:r>
            <w:proofErr w:type="spellEnd"/>
            <w:r>
              <w:rPr>
                <w:b/>
                <w:bCs/>
                <w:sz w:val="24"/>
                <w:szCs w:val="24"/>
                <w:lang w:val="uk-UA"/>
              </w:rPr>
              <w:t xml:space="preserve"> Олена Віталіївна</w:t>
            </w:r>
          </w:p>
          <w:p w14:paraId="40BCE303" w14:textId="10001E74" w:rsidR="00771736" w:rsidRPr="004B1191" w:rsidRDefault="00771736" w:rsidP="00277CBA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Бодня Катерина Ігорівна</w:t>
            </w:r>
            <w:r w:rsidR="00AB352A">
              <w:rPr>
                <w:b/>
                <w:bCs/>
                <w:sz w:val="24"/>
                <w:szCs w:val="24"/>
                <w:lang w:val="uk-UA"/>
              </w:rPr>
              <w:t xml:space="preserve"> та ін.</w:t>
            </w:r>
          </w:p>
        </w:tc>
      </w:tr>
      <w:tr w:rsidR="00CE1075" w:rsidRPr="00771736" w14:paraId="7CCC4E9E" w14:textId="77777777" w:rsidTr="004B1191">
        <w:tc>
          <w:tcPr>
            <w:tcW w:w="4106" w:type="dxa"/>
          </w:tcPr>
          <w:p w14:paraId="0C469DBE" w14:textId="406F6AB4" w:rsidR="00CE1075" w:rsidRPr="004B1191" w:rsidRDefault="00CE1075" w:rsidP="004B1191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 xml:space="preserve">Резюме </w:t>
            </w:r>
            <w:r w:rsidR="004B1191" w:rsidRPr="004B1191">
              <w:rPr>
                <w:sz w:val="24"/>
                <w:szCs w:val="24"/>
                <w:lang w:val="uk-UA"/>
              </w:rPr>
              <w:t>доповідачів</w:t>
            </w:r>
          </w:p>
        </w:tc>
        <w:tc>
          <w:tcPr>
            <w:tcW w:w="4675" w:type="dxa"/>
          </w:tcPr>
          <w:p w14:paraId="0116FF4D" w14:textId="3382B13A" w:rsidR="00771736" w:rsidRDefault="00771736" w:rsidP="0077173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771736">
              <w:rPr>
                <w:b/>
                <w:bCs/>
                <w:sz w:val="24"/>
                <w:szCs w:val="24"/>
                <w:lang w:val="uk-UA"/>
              </w:rPr>
              <w:t>Голубовська</w:t>
            </w:r>
            <w:proofErr w:type="spellEnd"/>
            <w:r w:rsidRPr="00771736">
              <w:rPr>
                <w:b/>
                <w:bCs/>
                <w:sz w:val="24"/>
                <w:szCs w:val="24"/>
                <w:lang w:val="uk-UA"/>
              </w:rPr>
              <w:t xml:space="preserve"> О</w:t>
            </w:r>
            <w:r>
              <w:rPr>
                <w:b/>
                <w:bCs/>
                <w:sz w:val="24"/>
                <w:szCs w:val="24"/>
                <w:lang w:val="uk-UA"/>
              </w:rPr>
              <w:t>.</w:t>
            </w:r>
            <w:r w:rsidRPr="00771736">
              <w:rPr>
                <w:b/>
                <w:bCs/>
                <w:sz w:val="24"/>
                <w:szCs w:val="24"/>
                <w:lang w:val="uk-UA"/>
              </w:rPr>
              <w:t xml:space="preserve"> А</w:t>
            </w:r>
            <w:r>
              <w:rPr>
                <w:b/>
                <w:bCs/>
                <w:sz w:val="24"/>
                <w:szCs w:val="24"/>
                <w:lang w:val="uk-UA"/>
              </w:rPr>
              <w:t>. - д</w:t>
            </w:r>
            <w:r w:rsidRPr="00771736">
              <w:rPr>
                <w:b/>
                <w:bCs/>
                <w:sz w:val="24"/>
                <w:szCs w:val="24"/>
                <w:lang w:val="uk-UA"/>
              </w:rPr>
              <w:t>-р мед. н., професор</w:t>
            </w:r>
          </w:p>
          <w:p w14:paraId="15131F4A" w14:textId="43B7FFA3" w:rsidR="00771736" w:rsidRPr="00771736" w:rsidRDefault="00771736" w:rsidP="0077173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71736">
              <w:rPr>
                <w:b/>
                <w:bCs/>
                <w:sz w:val="24"/>
                <w:szCs w:val="24"/>
                <w:lang w:val="uk-UA"/>
              </w:rPr>
              <w:t>Мороз Л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. В. - </w:t>
            </w:r>
            <w:r w:rsidRPr="00771736">
              <w:rPr>
                <w:b/>
                <w:bCs/>
                <w:sz w:val="24"/>
                <w:szCs w:val="24"/>
                <w:lang w:val="uk-UA"/>
              </w:rPr>
              <w:t>д-р мед. н., професор</w:t>
            </w:r>
          </w:p>
          <w:p w14:paraId="19A411DB" w14:textId="55B9DA79" w:rsidR="00771736" w:rsidRPr="00771736" w:rsidRDefault="00771736" w:rsidP="0077173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71736">
              <w:rPr>
                <w:b/>
                <w:bCs/>
                <w:sz w:val="24"/>
                <w:szCs w:val="24"/>
                <w:lang w:val="uk-UA"/>
              </w:rPr>
              <w:t>Задорожна В</w:t>
            </w:r>
            <w:r>
              <w:rPr>
                <w:b/>
                <w:bCs/>
                <w:sz w:val="24"/>
                <w:szCs w:val="24"/>
                <w:lang w:val="uk-UA"/>
              </w:rPr>
              <w:t>.</w:t>
            </w:r>
            <w:r w:rsidRPr="00771736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1736">
              <w:rPr>
                <w:b/>
                <w:bCs/>
                <w:sz w:val="24"/>
                <w:szCs w:val="24"/>
                <w:lang w:val="uk-UA"/>
              </w:rPr>
              <w:t>І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. </w:t>
            </w:r>
            <w:proofErr w:type="spellEnd"/>
            <w:r>
              <w:rPr>
                <w:b/>
                <w:bCs/>
                <w:sz w:val="24"/>
                <w:szCs w:val="24"/>
                <w:lang w:val="uk-UA"/>
              </w:rPr>
              <w:t xml:space="preserve">– </w:t>
            </w:r>
            <w:proofErr w:type="spellStart"/>
            <w:r>
              <w:rPr>
                <w:b/>
                <w:bCs/>
                <w:sz w:val="24"/>
                <w:szCs w:val="24"/>
                <w:lang w:val="uk-UA"/>
              </w:rPr>
              <w:t>чл</w:t>
            </w:r>
            <w:proofErr w:type="spellEnd"/>
            <w:r>
              <w:rPr>
                <w:b/>
                <w:bCs/>
                <w:sz w:val="24"/>
                <w:szCs w:val="24"/>
                <w:lang w:val="uk-UA"/>
              </w:rPr>
              <w:t>.-</w:t>
            </w:r>
            <w:proofErr w:type="spellStart"/>
            <w:r>
              <w:rPr>
                <w:b/>
                <w:bCs/>
                <w:sz w:val="24"/>
                <w:szCs w:val="24"/>
                <w:lang w:val="uk-UA"/>
              </w:rPr>
              <w:t>кор</w:t>
            </w:r>
            <w:proofErr w:type="spellEnd"/>
            <w:r>
              <w:rPr>
                <w:b/>
                <w:bCs/>
                <w:sz w:val="24"/>
                <w:szCs w:val="24"/>
                <w:lang w:val="uk-UA"/>
              </w:rPr>
              <w:t>. НАМНУ</w:t>
            </w:r>
          </w:p>
          <w:p w14:paraId="464DCC56" w14:textId="1205E6AC" w:rsidR="00771736" w:rsidRPr="00771736" w:rsidRDefault="00771736" w:rsidP="0077173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771736">
              <w:rPr>
                <w:b/>
                <w:bCs/>
                <w:sz w:val="24"/>
                <w:szCs w:val="24"/>
                <w:lang w:val="uk-UA"/>
              </w:rPr>
              <w:t>Алхазов</w:t>
            </w:r>
            <w:proofErr w:type="spellEnd"/>
            <w:r w:rsidRPr="00771736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1736">
              <w:rPr>
                <w:b/>
                <w:bCs/>
                <w:sz w:val="24"/>
                <w:szCs w:val="24"/>
                <w:lang w:val="uk-UA"/>
              </w:rPr>
              <w:t>Юсіф</w:t>
            </w:r>
            <w:proofErr w:type="spellEnd"/>
            <w:r>
              <w:rPr>
                <w:b/>
                <w:bCs/>
                <w:sz w:val="24"/>
                <w:szCs w:val="24"/>
                <w:lang w:val="uk-UA"/>
              </w:rPr>
              <w:t xml:space="preserve"> - </w:t>
            </w:r>
            <w:r w:rsidRPr="00771736">
              <w:rPr>
                <w:b/>
                <w:bCs/>
                <w:sz w:val="24"/>
                <w:szCs w:val="24"/>
                <w:lang w:val="uk-UA"/>
              </w:rPr>
              <w:t>д-р мед. н., професор</w:t>
            </w:r>
          </w:p>
          <w:p w14:paraId="31A4C78D" w14:textId="22EB8223" w:rsidR="00771736" w:rsidRPr="00771736" w:rsidRDefault="00771736" w:rsidP="0077173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71736">
              <w:rPr>
                <w:b/>
                <w:bCs/>
                <w:sz w:val="24"/>
                <w:szCs w:val="24"/>
                <w:lang w:val="uk-UA"/>
              </w:rPr>
              <w:t xml:space="preserve">Чабан 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Т.В. - </w:t>
            </w:r>
            <w:r w:rsidRPr="00771736">
              <w:rPr>
                <w:b/>
                <w:bCs/>
                <w:sz w:val="24"/>
                <w:szCs w:val="24"/>
                <w:lang w:val="uk-UA"/>
              </w:rPr>
              <w:t>д-р мед. н., професор</w:t>
            </w:r>
          </w:p>
          <w:p w14:paraId="19882A91" w14:textId="27A7158F" w:rsidR="00771736" w:rsidRPr="00771736" w:rsidRDefault="00771736" w:rsidP="0077173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71736">
              <w:rPr>
                <w:b/>
                <w:bCs/>
                <w:sz w:val="24"/>
                <w:szCs w:val="24"/>
                <w:lang w:val="uk-UA"/>
              </w:rPr>
              <w:t xml:space="preserve">Рябоконь 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О.В. - </w:t>
            </w:r>
            <w:r w:rsidRPr="00771736">
              <w:rPr>
                <w:b/>
                <w:bCs/>
                <w:sz w:val="24"/>
                <w:szCs w:val="24"/>
                <w:lang w:val="uk-UA"/>
              </w:rPr>
              <w:t>д-р мед. н., професор</w:t>
            </w:r>
          </w:p>
          <w:p w14:paraId="17D5B4F3" w14:textId="716F4568" w:rsidR="00771736" w:rsidRPr="00771736" w:rsidRDefault="00771736" w:rsidP="0077173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71736">
              <w:rPr>
                <w:b/>
                <w:bCs/>
                <w:sz w:val="24"/>
                <w:szCs w:val="24"/>
                <w:lang w:val="uk-UA"/>
              </w:rPr>
              <w:t xml:space="preserve">Дуда 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О.К. - </w:t>
            </w:r>
            <w:r w:rsidRPr="00771736">
              <w:rPr>
                <w:b/>
                <w:bCs/>
                <w:sz w:val="24"/>
                <w:szCs w:val="24"/>
                <w:lang w:val="uk-UA"/>
              </w:rPr>
              <w:t>д-р мед. н., професор</w:t>
            </w:r>
          </w:p>
          <w:p w14:paraId="7C8B918F" w14:textId="75A5978E" w:rsidR="00771736" w:rsidRPr="00771736" w:rsidRDefault="00771736" w:rsidP="0077173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771736">
              <w:rPr>
                <w:b/>
                <w:bCs/>
                <w:sz w:val="24"/>
                <w:szCs w:val="24"/>
                <w:lang w:val="uk-UA"/>
              </w:rPr>
              <w:t>Шостакович</w:t>
            </w:r>
            <w:proofErr w:type="spellEnd"/>
            <w:r w:rsidRPr="00771736">
              <w:rPr>
                <w:b/>
                <w:bCs/>
                <w:sz w:val="24"/>
                <w:szCs w:val="24"/>
                <w:lang w:val="uk-UA"/>
              </w:rPr>
              <w:t xml:space="preserve">-Корецька 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Л.Р. - </w:t>
            </w:r>
            <w:r w:rsidRPr="00771736">
              <w:rPr>
                <w:b/>
                <w:bCs/>
                <w:sz w:val="24"/>
                <w:szCs w:val="24"/>
                <w:lang w:val="uk-UA"/>
              </w:rPr>
              <w:t>д-р мед. н., професор</w:t>
            </w:r>
          </w:p>
          <w:p w14:paraId="115C1F80" w14:textId="30697692" w:rsidR="00771736" w:rsidRPr="00771736" w:rsidRDefault="00771736" w:rsidP="0077173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71736">
              <w:rPr>
                <w:b/>
                <w:bCs/>
                <w:sz w:val="24"/>
                <w:szCs w:val="24"/>
                <w:lang w:val="uk-UA"/>
              </w:rPr>
              <w:t xml:space="preserve">Коваль 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Т.І. - </w:t>
            </w:r>
            <w:r w:rsidRPr="00771736">
              <w:rPr>
                <w:b/>
                <w:bCs/>
                <w:sz w:val="24"/>
                <w:szCs w:val="24"/>
                <w:lang w:val="uk-UA"/>
              </w:rPr>
              <w:t>д-р мед. н., професор</w:t>
            </w:r>
          </w:p>
          <w:p w14:paraId="1631316B" w14:textId="2C55B62F" w:rsidR="00771736" w:rsidRPr="00771736" w:rsidRDefault="00771736" w:rsidP="0077173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71736">
              <w:rPr>
                <w:b/>
                <w:bCs/>
                <w:sz w:val="24"/>
                <w:szCs w:val="24"/>
                <w:lang w:val="uk-UA"/>
              </w:rPr>
              <w:t xml:space="preserve">Литвин 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К.Ю. - </w:t>
            </w:r>
            <w:r w:rsidRPr="00771736">
              <w:rPr>
                <w:b/>
                <w:bCs/>
                <w:sz w:val="24"/>
                <w:szCs w:val="24"/>
                <w:lang w:val="uk-UA"/>
              </w:rPr>
              <w:t>д-р мед. н., професор</w:t>
            </w:r>
          </w:p>
          <w:p w14:paraId="78418705" w14:textId="775C3563" w:rsidR="00771736" w:rsidRPr="00771736" w:rsidRDefault="00771736" w:rsidP="0077173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71736">
              <w:rPr>
                <w:b/>
                <w:bCs/>
                <w:sz w:val="24"/>
                <w:szCs w:val="24"/>
                <w:lang w:val="uk-UA"/>
              </w:rPr>
              <w:t xml:space="preserve">Виноград 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Н.О. - </w:t>
            </w:r>
            <w:r w:rsidRPr="00771736">
              <w:rPr>
                <w:b/>
                <w:bCs/>
                <w:sz w:val="24"/>
                <w:szCs w:val="24"/>
                <w:lang w:val="uk-UA"/>
              </w:rPr>
              <w:t>д-р мед. н., професор</w:t>
            </w:r>
          </w:p>
          <w:p w14:paraId="04E5D104" w14:textId="66AD6030" w:rsidR="00771736" w:rsidRPr="00771736" w:rsidRDefault="00771736" w:rsidP="0077173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771736">
              <w:rPr>
                <w:b/>
                <w:bCs/>
                <w:sz w:val="24"/>
                <w:szCs w:val="24"/>
                <w:lang w:val="uk-UA"/>
              </w:rPr>
              <w:t>Грижак</w:t>
            </w:r>
            <w:proofErr w:type="spellEnd"/>
            <w:r w:rsidRPr="00771736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k-UA"/>
              </w:rPr>
              <w:t>І.</w:t>
            </w:r>
            <w:r w:rsidR="0014044D">
              <w:rPr>
                <w:b/>
                <w:bCs/>
                <w:sz w:val="24"/>
                <w:szCs w:val="24"/>
                <w:lang w:val="uk-UA"/>
              </w:rPr>
              <w:t>Г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. - </w:t>
            </w:r>
            <w:r w:rsidRPr="00771736">
              <w:rPr>
                <w:b/>
                <w:bCs/>
                <w:sz w:val="24"/>
                <w:szCs w:val="24"/>
                <w:lang w:val="uk-UA"/>
              </w:rPr>
              <w:t>д-р мед. н., професор</w:t>
            </w:r>
          </w:p>
          <w:p w14:paraId="7F904637" w14:textId="277C898B" w:rsidR="00771736" w:rsidRPr="00771736" w:rsidRDefault="00771736" w:rsidP="0077173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771736">
              <w:rPr>
                <w:b/>
                <w:bCs/>
                <w:sz w:val="24"/>
                <w:szCs w:val="24"/>
                <w:lang w:val="uk-UA"/>
              </w:rPr>
              <w:t>Усачова</w:t>
            </w:r>
            <w:proofErr w:type="spellEnd"/>
            <w:r w:rsidRPr="00771736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О.В. - </w:t>
            </w:r>
            <w:r w:rsidRPr="00771736">
              <w:rPr>
                <w:b/>
                <w:bCs/>
                <w:sz w:val="24"/>
                <w:szCs w:val="24"/>
                <w:lang w:val="uk-UA"/>
              </w:rPr>
              <w:t>д-р мед. н., професор</w:t>
            </w:r>
          </w:p>
          <w:p w14:paraId="0C1E2DB6" w14:textId="17BDB011" w:rsidR="00CE1075" w:rsidRPr="004B1191" w:rsidRDefault="00771736" w:rsidP="0077173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71736">
              <w:rPr>
                <w:b/>
                <w:bCs/>
                <w:sz w:val="24"/>
                <w:szCs w:val="24"/>
                <w:lang w:val="uk-UA"/>
              </w:rPr>
              <w:t xml:space="preserve">Бодня 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К.І. - </w:t>
            </w:r>
            <w:r w:rsidRPr="00771736">
              <w:rPr>
                <w:b/>
                <w:bCs/>
                <w:sz w:val="24"/>
                <w:szCs w:val="24"/>
                <w:lang w:val="uk-UA"/>
              </w:rPr>
              <w:t>д-р мед. н., професор</w:t>
            </w:r>
          </w:p>
        </w:tc>
      </w:tr>
      <w:tr w:rsidR="00CE1075" w:rsidRPr="00A35093" w14:paraId="6B2FDDB1" w14:textId="77777777" w:rsidTr="004B1191">
        <w:tc>
          <w:tcPr>
            <w:tcW w:w="4106" w:type="dxa"/>
          </w:tcPr>
          <w:p w14:paraId="44F109BF" w14:textId="77777777" w:rsidR="00CE1075" w:rsidRPr="004B1191" w:rsidRDefault="00CE1075" w:rsidP="004B1191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>Програма заходу БПР</w:t>
            </w:r>
          </w:p>
        </w:tc>
        <w:tc>
          <w:tcPr>
            <w:tcW w:w="4675" w:type="dxa"/>
          </w:tcPr>
          <w:p w14:paraId="46CD22FE" w14:textId="77777777" w:rsidR="00CE1075" w:rsidRDefault="00A35093" w:rsidP="00AB352A">
            <w:pPr>
              <w:ind w:left="-105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35093">
              <w:rPr>
                <w:b/>
                <w:bCs/>
                <w:sz w:val="24"/>
                <w:szCs w:val="24"/>
                <w:lang w:val="uk-UA"/>
              </w:rPr>
              <w:t xml:space="preserve">Епідеміологія </w:t>
            </w:r>
            <w:r w:rsidRPr="00A35093">
              <w:rPr>
                <w:b/>
                <w:bCs/>
                <w:sz w:val="24"/>
                <w:szCs w:val="24"/>
              </w:rPr>
              <w:t>COVID</w:t>
            </w:r>
            <w:r w:rsidRPr="00A35093">
              <w:rPr>
                <w:b/>
                <w:bCs/>
                <w:sz w:val="24"/>
                <w:szCs w:val="24"/>
                <w:lang w:val="uk-UA"/>
              </w:rPr>
              <w:t>-19: Сьогодення та перспективи</w:t>
            </w:r>
          </w:p>
          <w:p w14:paraId="77CD8AB3" w14:textId="7D18B88D" w:rsidR="00AB352A" w:rsidRDefault="00AB352A" w:rsidP="00AB352A">
            <w:pPr>
              <w:ind w:left="-105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AB352A">
              <w:rPr>
                <w:b/>
                <w:bCs/>
                <w:sz w:val="24"/>
                <w:szCs w:val="24"/>
                <w:lang w:val="uk-UA"/>
              </w:rPr>
              <w:t>Ротавірусна</w:t>
            </w:r>
            <w:proofErr w:type="spellEnd"/>
            <w:r w:rsidRPr="00AB352A">
              <w:rPr>
                <w:b/>
                <w:bCs/>
                <w:sz w:val="24"/>
                <w:szCs w:val="24"/>
                <w:lang w:val="uk-UA"/>
              </w:rPr>
              <w:t xml:space="preserve"> інфекція як проблема внутрішньої міграції населення в особливий період часу</w:t>
            </w:r>
          </w:p>
          <w:p w14:paraId="386CFD9F" w14:textId="10389D67" w:rsidR="00AB352A" w:rsidRDefault="00AB352A" w:rsidP="00AB352A">
            <w:pPr>
              <w:ind w:left="-105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B352A">
              <w:rPr>
                <w:b/>
                <w:bCs/>
                <w:sz w:val="24"/>
                <w:szCs w:val="24"/>
                <w:lang w:val="uk-UA"/>
              </w:rPr>
              <w:t>Епідеміологічні  особливості кишкових інфекцій у внутрішньо переміщених осіб на Волині</w:t>
            </w:r>
          </w:p>
          <w:p w14:paraId="593E68DA" w14:textId="77777777" w:rsidR="00AB352A" w:rsidRPr="00AB352A" w:rsidRDefault="00AB352A" w:rsidP="00AB352A">
            <w:pPr>
              <w:rPr>
                <w:b/>
                <w:sz w:val="24"/>
                <w:szCs w:val="24"/>
                <w:lang w:val="uk-UA"/>
              </w:rPr>
            </w:pPr>
            <w:r w:rsidRPr="00AB352A">
              <w:rPr>
                <w:b/>
                <w:sz w:val="24"/>
                <w:szCs w:val="24"/>
                <w:lang w:val="uk-UA"/>
              </w:rPr>
              <w:t xml:space="preserve">Хвороба </w:t>
            </w:r>
            <w:proofErr w:type="spellStart"/>
            <w:r w:rsidRPr="00AB352A">
              <w:rPr>
                <w:b/>
                <w:sz w:val="24"/>
                <w:szCs w:val="24"/>
                <w:lang w:val="uk-UA"/>
              </w:rPr>
              <w:t>Лайма</w:t>
            </w:r>
            <w:proofErr w:type="spellEnd"/>
            <w:r w:rsidRPr="00AB352A">
              <w:rPr>
                <w:b/>
                <w:sz w:val="24"/>
                <w:szCs w:val="24"/>
                <w:lang w:val="uk-UA"/>
              </w:rPr>
              <w:t>: реалії сьогодення</w:t>
            </w:r>
          </w:p>
          <w:p w14:paraId="66FB3AF4" w14:textId="204E2CD7" w:rsidR="00AB352A" w:rsidRDefault="00AB352A" w:rsidP="00AB352A">
            <w:pPr>
              <w:ind w:left="-105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B352A">
              <w:rPr>
                <w:b/>
                <w:bCs/>
                <w:sz w:val="24"/>
                <w:szCs w:val="24"/>
                <w:lang w:val="uk-UA"/>
              </w:rPr>
              <w:t>Мікст-інфекція: COVID-19 та грип: сучасний стан питання</w:t>
            </w:r>
          </w:p>
          <w:p w14:paraId="721AF358" w14:textId="16C5CF52" w:rsidR="00AB352A" w:rsidRDefault="00AB352A" w:rsidP="00AB352A">
            <w:pPr>
              <w:ind w:left="-105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B352A">
              <w:rPr>
                <w:b/>
                <w:bCs/>
                <w:sz w:val="24"/>
                <w:szCs w:val="24"/>
                <w:lang w:val="uk-UA"/>
              </w:rPr>
              <w:t xml:space="preserve">Коклюш: нагадаємо дорослим лікарям про можливість та небезпеки цієї </w:t>
            </w:r>
            <w:r w:rsidRPr="00AB352A">
              <w:rPr>
                <w:b/>
                <w:bCs/>
                <w:sz w:val="24"/>
                <w:szCs w:val="24"/>
                <w:lang w:val="uk-UA"/>
              </w:rPr>
              <w:lastRenderedPageBreak/>
              <w:t>хвороби...</w:t>
            </w:r>
          </w:p>
          <w:p w14:paraId="5F065970" w14:textId="31454208" w:rsidR="00AB352A" w:rsidRDefault="00AB352A" w:rsidP="00AB352A">
            <w:pPr>
              <w:ind w:left="-105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B352A">
              <w:rPr>
                <w:b/>
                <w:bCs/>
                <w:sz w:val="24"/>
                <w:szCs w:val="24"/>
                <w:lang w:val="uk-UA"/>
              </w:rPr>
              <w:t xml:space="preserve">Загроза емерджентних </w:t>
            </w:r>
            <w:proofErr w:type="spellStart"/>
            <w:r w:rsidRPr="00AB352A">
              <w:rPr>
                <w:b/>
                <w:bCs/>
                <w:sz w:val="24"/>
                <w:szCs w:val="24"/>
                <w:lang w:val="uk-UA"/>
              </w:rPr>
              <w:t>некротизуючих</w:t>
            </w:r>
            <w:proofErr w:type="spellEnd"/>
            <w:r w:rsidRPr="00AB352A">
              <w:rPr>
                <w:b/>
                <w:bCs/>
                <w:sz w:val="24"/>
                <w:szCs w:val="24"/>
                <w:lang w:val="uk-UA"/>
              </w:rPr>
              <w:t xml:space="preserve"> інфекцій під час подорожей і соціальних потрясінь</w:t>
            </w:r>
          </w:p>
          <w:p w14:paraId="4902EE8B" w14:textId="3D4C12D7" w:rsidR="00AB352A" w:rsidRDefault="00AB352A" w:rsidP="00AB352A">
            <w:pPr>
              <w:ind w:left="-105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B352A">
              <w:rPr>
                <w:b/>
                <w:bCs/>
                <w:sz w:val="24"/>
                <w:szCs w:val="24"/>
                <w:lang w:val="uk-UA"/>
              </w:rPr>
              <w:t>Міграційні процеси як чинник ризику епідемічних ускладнень у період активних бойових дій</w:t>
            </w:r>
          </w:p>
          <w:p w14:paraId="2A7BA10B" w14:textId="695A8922" w:rsidR="00AB352A" w:rsidRDefault="0014044D" w:rsidP="00AB352A">
            <w:pPr>
              <w:ind w:left="-105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14044D">
              <w:rPr>
                <w:b/>
                <w:bCs/>
                <w:sz w:val="24"/>
                <w:szCs w:val="24"/>
                <w:lang w:val="uk-UA"/>
              </w:rPr>
              <w:t xml:space="preserve">Ризики поширення </w:t>
            </w:r>
            <w:proofErr w:type="spellStart"/>
            <w:r w:rsidRPr="0014044D">
              <w:rPr>
                <w:b/>
                <w:bCs/>
                <w:sz w:val="24"/>
                <w:szCs w:val="24"/>
                <w:lang w:val="uk-UA"/>
              </w:rPr>
              <w:t>ерліхіозів</w:t>
            </w:r>
            <w:proofErr w:type="spellEnd"/>
            <w:r w:rsidRPr="0014044D">
              <w:rPr>
                <w:b/>
                <w:bCs/>
                <w:sz w:val="24"/>
                <w:szCs w:val="24"/>
                <w:lang w:val="uk-UA"/>
              </w:rPr>
              <w:t xml:space="preserve"> серед </w:t>
            </w:r>
            <w:proofErr w:type="spellStart"/>
            <w:r w:rsidRPr="0014044D">
              <w:rPr>
                <w:b/>
                <w:bCs/>
                <w:sz w:val="24"/>
                <w:szCs w:val="24"/>
                <w:lang w:val="uk-UA"/>
              </w:rPr>
              <w:t>внутрішньопереміщених</w:t>
            </w:r>
            <w:proofErr w:type="spellEnd"/>
            <w:r w:rsidRPr="0014044D">
              <w:rPr>
                <w:b/>
                <w:bCs/>
                <w:sz w:val="24"/>
                <w:szCs w:val="24"/>
                <w:lang w:val="uk-UA"/>
              </w:rPr>
              <w:t xml:space="preserve"> осіб</w:t>
            </w:r>
          </w:p>
          <w:p w14:paraId="4CCC447C" w14:textId="77777777" w:rsidR="00AB352A" w:rsidRDefault="00B776B3" w:rsidP="00AB352A">
            <w:pPr>
              <w:ind w:left="-105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776B3">
              <w:rPr>
                <w:b/>
                <w:bCs/>
                <w:sz w:val="24"/>
                <w:szCs w:val="24"/>
                <w:lang w:val="uk-UA"/>
              </w:rPr>
              <w:t>Діагностика лімфаденопатій, клінічні випадки</w:t>
            </w:r>
          </w:p>
          <w:p w14:paraId="03C0F62B" w14:textId="77777777" w:rsidR="00B776B3" w:rsidRDefault="009A10C1" w:rsidP="00AB352A">
            <w:pPr>
              <w:ind w:left="-105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9A10C1">
              <w:rPr>
                <w:b/>
                <w:bCs/>
                <w:sz w:val="24"/>
                <w:szCs w:val="24"/>
                <w:lang w:val="uk-UA"/>
              </w:rPr>
              <w:t>Vivax</w:t>
            </w:r>
            <w:proofErr w:type="spellEnd"/>
            <w:r w:rsidRPr="009A10C1">
              <w:rPr>
                <w:b/>
                <w:bCs/>
                <w:sz w:val="24"/>
                <w:szCs w:val="24"/>
                <w:lang w:val="uk-UA"/>
              </w:rPr>
              <w:t>-малярія: випадок тривалої латентності та терапевтичні можливості попередження рецидивів</w:t>
            </w:r>
          </w:p>
          <w:p w14:paraId="7865EDAB" w14:textId="77777777" w:rsidR="009A10C1" w:rsidRDefault="009A10C1" w:rsidP="00AB352A">
            <w:pPr>
              <w:ind w:left="-105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bookmarkStart w:id="1" w:name="_Hlk128737260"/>
            <w:r>
              <w:rPr>
                <w:b/>
                <w:bCs/>
                <w:sz w:val="24"/>
                <w:szCs w:val="24"/>
                <w:lang w:val="uk-UA"/>
              </w:rPr>
              <w:t>Діарея мандрівників: акцент на корекцію водно-електролітного балансу</w:t>
            </w:r>
          </w:p>
          <w:p w14:paraId="4A092750" w14:textId="320E67F5" w:rsidR="00CB43AA" w:rsidRPr="00CB43AA" w:rsidRDefault="00CB43AA" w:rsidP="00CB43AA">
            <w:pPr>
              <w:ind w:left="-105"/>
              <w:rPr>
                <w:b/>
                <w:bCs/>
                <w:sz w:val="24"/>
                <w:szCs w:val="24"/>
                <w:lang w:val="uk-UA"/>
              </w:rPr>
            </w:pPr>
            <w:bookmarkStart w:id="2" w:name="_Hlk128737359"/>
            <w:bookmarkEnd w:id="1"/>
            <w:r w:rsidRPr="00CB43AA">
              <w:rPr>
                <w:b/>
                <w:bCs/>
                <w:sz w:val="24"/>
                <w:szCs w:val="24"/>
                <w:lang w:val="uk-UA"/>
              </w:rPr>
              <w:t xml:space="preserve">Хвороба </w:t>
            </w:r>
            <w:proofErr w:type="spellStart"/>
            <w:r w:rsidRPr="00CB43AA">
              <w:rPr>
                <w:b/>
                <w:bCs/>
                <w:sz w:val="24"/>
                <w:szCs w:val="24"/>
                <w:lang w:val="uk-UA"/>
              </w:rPr>
              <w:t>Хансена</w:t>
            </w:r>
            <w:proofErr w:type="spellEnd"/>
            <w:r>
              <w:rPr>
                <w:b/>
                <w:bCs/>
                <w:sz w:val="24"/>
                <w:szCs w:val="24"/>
                <w:lang w:val="uk-UA"/>
              </w:rPr>
              <w:t xml:space="preserve">: </w:t>
            </w:r>
            <w:r w:rsidRPr="00CB43AA">
              <w:rPr>
                <w:b/>
                <w:bCs/>
                <w:sz w:val="24"/>
                <w:szCs w:val="24"/>
                <w:lang w:val="uk-UA"/>
              </w:rPr>
              <w:t>проблеми сьогодення</w:t>
            </w:r>
          </w:p>
          <w:bookmarkEnd w:id="2"/>
          <w:p w14:paraId="6E0FB216" w14:textId="6DB6E43B" w:rsidR="00CB43AA" w:rsidRPr="004B1191" w:rsidRDefault="00CB43AA" w:rsidP="00CB43AA">
            <w:pPr>
              <w:ind w:left="-105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CE1075" w:rsidRPr="006E7B4E" w14:paraId="73328824" w14:textId="77777777" w:rsidTr="004B1191">
        <w:tc>
          <w:tcPr>
            <w:tcW w:w="4106" w:type="dxa"/>
          </w:tcPr>
          <w:p w14:paraId="2658B821" w14:textId="720F35E5" w:rsidR="00CE1075" w:rsidRPr="004B1191" w:rsidRDefault="00CE1075" w:rsidP="004B1191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lastRenderedPageBreak/>
              <w:t>Опис вимог рівня знань, володіння темою, навичок, досвіду учасників до моменту реєстрації на даний захід (за потреби)</w:t>
            </w:r>
          </w:p>
        </w:tc>
        <w:tc>
          <w:tcPr>
            <w:tcW w:w="4675" w:type="dxa"/>
          </w:tcPr>
          <w:p w14:paraId="349C81F6" w14:textId="701B5129" w:rsidR="00CE1075" w:rsidRPr="004B1191" w:rsidRDefault="00052CAE" w:rsidP="004B1191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Вища медична освіта</w:t>
            </w:r>
          </w:p>
        </w:tc>
      </w:tr>
      <w:tr w:rsidR="004B1191" w:rsidRPr="006E7B4E" w14:paraId="70EA0166" w14:textId="77777777" w:rsidTr="004B1191">
        <w:tc>
          <w:tcPr>
            <w:tcW w:w="4106" w:type="dxa"/>
          </w:tcPr>
          <w:p w14:paraId="3D29F30E" w14:textId="15D8A734" w:rsidR="004B1191" w:rsidRPr="004B1191" w:rsidRDefault="004B1191" w:rsidP="004B1191">
            <w:pPr>
              <w:pStyle w:val="a5"/>
              <w:widowControl/>
              <w:numPr>
                <w:ilvl w:val="0"/>
                <w:numId w:val="4"/>
              </w:numPr>
              <w:autoSpaceDE/>
              <w:autoSpaceDN/>
              <w:ind w:left="306" w:right="-106" w:hanging="306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4B1191">
              <w:rPr>
                <w:sz w:val="24"/>
                <w:szCs w:val="24"/>
                <w:lang w:val="uk-UA"/>
              </w:rPr>
              <w:t>Код заходу БПР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="00C25150" w:rsidRPr="0000130B">
              <w:rPr>
                <w:i/>
                <w:iCs/>
                <w:lang w:val="uk-UA"/>
              </w:rPr>
              <w:t>Реєстраційний номер заходу БПР</w:t>
            </w:r>
            <w:r w:rsidR="00C25150" w:rsidRPr="00F930B9">
              <w:rPr>
                <w:i/>
                <w:iCs/>
                <w:lang w:val="uk-UA"/>
              </w:rPr>
              <w:t xml:space="preserve"> вноситься після присвоєння Адміністратором</w:t>
            </w:r>
            <w:r w:rsidR="00C2515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675" w:type="dxa"/>
          </w:tcPr>
          <w:p w14:paraId="0D5E2CD1" w14:textId="77777777" w:rsidR="004B1191" w:rsidRPr="004B1191" w:rsidRDefault="004B1191" w:rsidP="004B1191">
            <w:pPr>
              <w:ind w:left="36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0FD30F27" w14:textId="77777777" w:rsidR="00DA2572" w:rsidRPr="004B1191" w:rsidRDefault="00DA2572">
      <w:pPr>
        <w:rPr>
          <w:lang w:val="ru-RU"/>
        </w:rPr>
      </w:pPr>
    </w:p>
    <w:sectPr w:rsidR="00DA2572" w:rsidRPr="004B1191" w:rsidSect="0042169A">
      <w:footerReference w:type="default" r:id="rId8"/>
      <w:pgSz w:w="11910" w:h="16840"/>
      <w:pgMar w:top="1134" w:right="850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103E5" w14:textId="77777777" w:rsidR="00A84159" w:rsidRDefault="00A84159">
      <w:r>
        <w:separator/>
      </w:r>
    </w:p>
  </w:endnote>
  <w:endnote w:type="continuationSeparator" w:id="0">
    <w:p w14:paraId="0F963194" w14:textId="77777777" w:rsidR="00A84159" w:rsidRDefault="00A8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9908475"/>
      <w:docPartObj>
        <w:docPartGallery w:val="Page Numbers (Bottom of Page)"/>
        <w:docPartUnique/>
      </w:docPartObj>
    </w:sdtPr>
    <w:sdtEndPr/>
    <w:sdtContent>
      <w:p w14:paraId="5FA3BC77" w14:textId="77777777" w:rsidR="0042169A" w:rsidRDefault="00EB66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F50A4">
          <w:rPr>
            <w:noProof/>
            <w:lang w:val="uk-UA"/>
          </w:rPr>
          <w:t>11</w:t>
        </w:r>
        <w:r>
          <w:fldChar w:fldCharType="end"/>
        </w:r>
      </w:p>
    </w:sdtContent>
  </w:sdt>
  <w:p w14:paraId="2781F9A6" w14:textId="77777777" w:rsidR="009C72FE" w:rsidRDefault="00A84159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50FEB" w14:textId="77777777" w:rsidR="00A84159" w:rsidRDefault="00A84159">
      <w:r>
        <w:separator/>
      </w:r>
    </w:p>
  </w:footnote>
  <w:footnote w:type="continuationSeparator" w:id="0">
    <w:p w14:paraId="619ADB38" w14:textId="77777777" w:rsidR="00A84159" w:rsidRDefault="00A84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3ED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136BE"/>
    <w:multiLevelType w:val="hybridMultilevel"/>
    <w:tmpl w:val="6706E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53E12"/>
    <w:multiLevelType w:val="hybridMultilevel"/>
    <w:tmpl w:val="0862E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D1478"/>
    <w:multiLevelType w:val="hybridMultilevel"/>
    <w:tmpl w:val="6706E860"/>
    <w:lvl w:ilvl="0" w:tplc="3ACAC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C8"/>
    <w:rsid w:val="00052CAE"/>
    <w:rsid w:val="0014044D"/>
    <w:rsid w:val="002169C8"/>
    <w:rsid w:val="002623A5"/>
    <w:rsid w:val="00277CBA"/>
    <w:rsid w:val="00313B20"/>
    <w:rsid w:val="00367800"/>
    <w:rsid w:val="0044057D"/>
    <w:rsid w:val="004974A2"/>
    <w:rsid w:val="004B1191"/>
    <w:rsid w:val="00564D84"/>
    <w:rsid w:val="006E7B4E"/>
    <w:rsid w:val="007503FB"/>
    <w:rsid w:val="00771736"/>
    <w:rsid w:val="0079789F"/>
    <w:rsid w:val="007B20C6"/>
    <w:rsid w:val="00961390"/>
    <w:rsid w:val="009618E7"/>
    <w:rsid w:val="009A10C1"/>
    <w:rsid w:val="00A35093"/>
    <w:rsid w:val="00A4355B"/>
    <w:rsid w:val="00A84159"/>
    <w:rsid w:val="00AB352A"/>
    <w:rsid w:val="00B22E8A"/>
    <w:rsid w:val="00B776B3"/>
    <w:rsid w:val="00C25150"/>
    <w:rsid w:val="00CB43AA"/>
    <w:rsid w:val="00CE1075"/>
    <w:rsid w:val="00D43DDE"/>
    <w:rsid w:val="00DA2572"/>
    <w:rsid w:val="00EB66CA"/>
    <w:rsid w:val="00F9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4B94"/>
  <w15:chartTrackingRefBased/>
  <w15:docId w15:val="{88ACD302-A49F-4271-B470-63C815A3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6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B66CA"/>
    <w:pPr>
      <w:ind w:left="16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B66C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EB66CA"/>
    <w:pPr>
      <w:ind w:left="161" w:right="406" w:firstLine="708"/>
      <w:jc w:val="both"/>
    </w:pPr>
  </w:style>
  <w:style w:type="paragraph" w:styleId="a6">
    <w:name w:val="footer"/>
    <w:basedOn w:val="a"/>
    <w:link w:val="a7"/>
    <w:uiPriority w:val="99"/>
    <w:rsid w:val="00EB66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6CA"/>
    <w:rPr>
      <w:rFonts w:ascii="Times New Roman" w:eastAsia="Times New Roman" w:hAnsi="Times New Roman" w:cs="Times New Roman"/>
      <w:lang w:val="en-US"/>
    </w:rPr>
  </w:style>
  <w:style w:type="table" w:styleId="a8">
    <w:name w:val="Table Grid"/>
    <w:basedOn w:val="a1"/>
    <w:uiPriority w:val="39"/>
    <w:rsid w:val="00C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09F2-B6AD-495C-A4B6-7C0471B7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Bykhovchenko</dc:creator>
  <cp:keywords/>
  <dc:description/>
  <cp:lastModifiedBy>Тетяна Володимирівна Чабан</cp:lastModifiedBy>
  <cp:revision>9</cp:revision>
  <dcterms:created xsi:type="dcterms:W3CDTF">2023-03-03T07:38:00Z</dcterms:created>
  <dcterms:modified xsi:type="dcterms:W3CDTF">2023-03-03T10:04:00Z</dcterms:modified>
</cp:coreProperties>
</file>